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ajorEastAsia"/>
          <w:lang w:val="en-US" w:eastAsia="zh-CN"/>
        </w:rPr>
      </w:pPr>
      <w:r>
        <w:rPr>
          <w:rFonts w:hint="eastAsia"/>
        </w:rPr>
        <w:t>实验二</w:t>
      </w:r>
      <w:r>
        <w:rPr>
          <w:rFonts w:hint="eastAsia"/>
          <w:lang w:val="en-US" w:eastAsia="zh-CN"/>
        </w:rPr>
        <w:t xml:space="preserve"> FTP</w:t>
      </w:r>
    </w:p>
    <w:p>
      <w:r>
        <w:drawing>
          <wp:inline distT="0" distB="0" distL="0" distR="0">
            <wp:extent cx="5274310" cy="3326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40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347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0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64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rPr>
          <w:rFonts w:hint="default" w:eastAsiaTheme="majorEastAsia"/>
          <w:lang w:val="en-US" w:eastAsia="zh-CN"/>
        </w:rPr>
      </w:pPr>
      <w:r>
        <w:rPr>
          <w:rFonts w:hint="eastAsia"/>
        </w:rPr>
        <w:t>实验三</w:t>
      </w:r>
      <w:r>
        <w:rPr>
          <w:rFonts w:hint="eastAsia"/>
          <w:lang w:val="en-US" w:eastAsia="zh-CN"/>
        </w:rPr>
        <w:t>TELNE</w:t>
      </w:r>
      <w:bookmarkStart w:id="0" w:name="_GoBack"/>
      <w:bookmarkEnd w:id="0"/>
      <w:r>
        <w:rPr>
          <w:rFonts w:hint="eastAsia"/>
          <w:lang w:val="en-US" w:eastAsia="zh-CN"/>
        </w:rPr>
        <w:t>T</w:t>
      </w:r>
    </w:p>
    <w:p/>
    <w:p>
      <w:r>
        <w:drawing>
          <wp:inline distT="0" distB="0" distL="0" distR="0">
            <wp:extent cx="5274310" cy="3342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72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331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3260090"/>
            <wp:effectExtent l="0" t="0" r="3810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3381375"/>
            <wp:effectExtent l="0" t="0" r="8890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3321050"/>
            <wp:effectExtent l="0" t="0" r="3810" b="635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B7383C"/>
    <w:rsid w:val="00041C9B"/>
    <w:rsid w:val="00092D23"/>
    <w:rsid w:val="000E5352"/>
    <w:rsid w:val="001C1A14"/>
    <w:rsid w:val="00202277"/>
    <w:rsid w:val="002E2F8A"/>
    <w:rsid w:val="00300946"/>
    <w:rsid w:val="00463E42"/>
    <w:rsid w:val="00523FE4"/>
    <w:rsid w:val="005D12A9"/>
    <w:rsid w:val="005F4A1D"/>
    <w:rsid w:val="006647EB"/>
    <w:rsid w:val="006C739E"/>
    <w:rsid w:val="006F30A0"/>
    <w:rsid w:val="00914B6C"/>
    <w:rsid w:val="00921C1D"/>
    <w:rsid w:val="009367E1"/>
    <w:rsid w:val="00A3512B"/>
    <w:rsid w:val="00B20F58"/>
    <w:rsid w:val="00B7383C"/>
    <w:rsid w:val="00BB1F88"/>
    <w:rsid w:val="00CB032B"/>
    <w:rsid w:val="00DC1C12"/>
    <w:rsid w:val="00DC5C4B"/>
    <w:rsid w:val="00DD18C0"/>
    <w:rsid w:val="00E20808"/>
    <w:rsid w:val="00ED1D75"/>
    <w:rsid w:val="00EE2851"/>
    <w:rsid w:val="00F21FCD"/>
    <w:rsid w:val="00F64E18"/>
    <w:rsid w:val="6F147ED4"/>
    <w:rsid w:val="6F38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2 字符"/>
    <w:basedOn w:val="4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9D-E301-4D8B-962B-A71B0C177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</Words>
  <Characters>6</Characters>
  <Lines>1</Lines>
  <Paragraphs>1</Paragraphs>
  <TotalTime>1</TotalTime>
  <ScaleCrop>false</ScaleCrop>
  <LinksUpToDate>false</LinksUpToDate>
  <CharactersWithSpaces>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2:36:00Z</dcterms:created>
  <dc:creator>8618252237704</dc:creator>
  <cp:lastModifiedBy>Sk</cp:lastModifiedBy>
  <dcterms:modified xsi:type="dcterms:W3CDTF">2022-09-22T04:4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379DB89254148C8B17901DA5B1A0206</vt:lpwstr>
  </property>
</Properties>
</file>